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C25" w:rsidRDefault="00213C25" w:rsidP="00213C25">
      <w:pPr>
        <w:spacing w:after="0" w:line="240" w:lineRule="auto"/>
        <w:ind w:left="12036" w:right="-1" w:firstLine="708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EA7B24">
        <w:rPr>
          <w:rFonts w:ascii="Times New Roman" w:hAnsi="Times New Roman" w:cs="Times New Roman"/>
          <w:b/>
          <w:snapToGrid w:val="0"/>
          <w:sz w:val="26"/>
          <w:szCs w:val="26"/>
        </w:rPr>
        <w:t>УТВЕРЖДЕН</w:t>
      </w:r>
    </w:p>
    <w:p w:rsidR="00213C25" w:rsidRPr="00B935D2" w:rsidRDefault="00213C25" w:rsidP="00213C25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</w:pPr>
      <w:r w:rsidRPr="00B935D2">
        <w:rPr>
          <w:rFonts w:ascii="Times New Roman" w:hAnsi="Times New Roman" w:cs="Times New Roman"/>
          <w:snapToGrid w:val="0"/>
          <w:sz w:val="28"/>
          <w:szCs w:val="28"/>
          <w:u w:val="single"/>
        </w:rPr>
        <w:t>Приказом № 203/1-А</w:t>
      </w:r>
    </w:p>
    <w:p w:rsidR="00213C25" w:rsidRPr="00B935D2" w:rsidRDefault="00213C25" w:rsidP="00213C25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B935D2">
        <w:rPr>
          <w:rFonts w:ascii="Times New Roman" w:hAnsi="Times New Roman" w:cs="Times New Roman"/>
          <w:snapToGrid w:val="0"/>
          <w:sz w:val="28"/>
          <w:szCs w:val="28"/>
          <w:u w:val="single"/>
        </w:rPr>
        <w:t>от «25» августа 2025 год</w:t>
      </w:r>
    </w:p>
    <w:p w:rsidR="00213C25" w:rsidRDefault="00213C25" w:rsidP="00213C25">
      <w:pPr>
        <w:spacing w:after="0"/>
        <w:ind w:left="10206"/>
        <w:jc w:val="right"/>
        <w:rPr>
          <w:rFonts w:ascii="Times New Roman" w:hAnsi="Times New Roman" w:cs="Times New Roman"/>
          <w:sz w:val="26"/>
          <w:szCs w:val="26"/>
        </w:rPr>
      </w:pPr>
    </w:p>
    <w:p w:rsidR="00213C25" w:rsidRDefault="00213C25" w:rsidP="00213C25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Pr="00170379">
        <w:rPr>
          <w:rFonts w:ascii="Times New Roman" w:hAnsi="Times New Roman"/>
          <w:b/>
          <w:sz w:val="28"/>
          <w:szCs w:val="28"/>
        </w:rPr>
        <w:t xml:space="preserve"> реализуемых програм</w:t>
      </w:r>
      <w:r>
        <w:rPr>
          <w:rFonts w:ascii="Times New Roman" w:hAnsi="Times New Roman"/>
          <w:b/>
          <w:sz w:val="28"/>
          <w:szCs w:val="28"/>
        </w:rPr>
        <w:t>м внеурочной деятельности в рамках реализации программы воспитания</w:t>
      </w:r>
      <w:r w:rsidRPr="00170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C25" w:rsidRDefault="00213C25" w:rsidP="00213C25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й организации на 2025-2026 учебный год</w:t>
      </w:r>
    </w:p>
    <w:p w:rsidR="00213C25" w:rsidRPr="00B47635" w:rsidRDefault="00213C25" w:rsidP="00213C25">
      <w:pPr>
        <w:tabs>
          <w:tab w:val="left" w:pos="720"/>
        </w:tabs>
        <w:jc w:val="both"/>
        <w:rPr>
          <w:rFonts w:ascii="Times New Roman" w:hAnsi="Times New Roman"/>
          <w:b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3686"/>
        <w:gridCol w:w="2268"/>
        <w:gridCol w:w="1276"/>
        <w:gridCol w:w="1276"/>
        <w:gridCol w:w="2126"/>
      </w:tblGrid>
      <w:tr w:rsidR="00213C25" w:rsidRPr="00257FA9" w:rsidTr="00181093">
        <w:tc>
          <w:tcPr>
            <w:tcW w:w="426" w:type="dxa"/>
          </w:tcPr>
          <w:p w:rsidR="00213C25" w:rsidRPr="00257FA9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969" w:type="dxa"/>
          </w:tcPr>
          <w:p w:rsidR="00213C25" w:rsidRPr="00257FA9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</w:rPr>
              <w:t>программы внеурочной деятельности</w:t>
            </w:r>
          </w:p>
        </w:tc>
        <w:tc>
          <w:tcPr>
            <w:tcW w:w="368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Виды</w:t>
            </w:r>
            <w:r>
              <w:rPr>
                <w:rFonts w:ascii="Times New Roman" w:hAnsi="Times New Roman"/>
                <w:sz w:val="20"/>
              </w:rPr>
              <w:t xml:space="preserve"> и формы внеурочной деятельности</w:t>
            </w:r>
          </w:p>
        </w:tc>
        <w:tc>
          <w:tcPr>
            <w:tcW w:w="2268" w:type="dxa"/>
          </w:tcPr>
          <w:p w:rsidR="00213C25" w:rsidRPr="00257FA9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а программа с тематическим планированием (документ,</w:t>
            </w:r>
            <w:r w:rsidRPr="00257FA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</w:t>
            </w:r>
            <w:r w:rsidRPr="00257FA9">
              <w:rPr>
                <w:rFonts w:ascii="Times New Roman" w:hAnsi="Times New Roman"/>
                <w:sz w:val="20"/>
              </w:rPr>
              <w:t>ата утверждения, ке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213C25" w:rsidRPr="00257FA9" w:rsidRDefault="00213C25" w:rsidP="00181093">
            <w:pPr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Срок реализации</w:t>
            </w:r>
          </w:p>
        </w:tc>
        <w:tc>
          <w:tcPr>
            <w:tcW w:w="1276" w:type="dxa"/>
          </w:tcPr>
          <w:p w:rsidR="00213C25" w:rsidRPr="00257FA9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озраст участников</w:t>
            </w:r>
          </w:p>
        </w:tc>
        <w:tc>
          <w:tcPr>
            <w:tcW w:w="2126" w:type="dxa"/>
          </w:tcPr>
          <w:p w:rsidR="00213C25" w:rsidRPr="00257FA9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Количество часов по годам реализации</w:t>
            </w:r>
            <w:r>
              <w:rPr>
                <w:rFonts w:ascii="Times New Roman" w:hAnsi="Times New Roman"/>
                <w:sz w:val="20"/>
              </w:rPr>
              <w:t xml:space="preserve"> и возрасту</w:t>
            </w:r>
          </w:p>
        </w:tc>
      </w:tr>
      <w:tr w:rsidR="00213C25" w:rsidRPr="00257FA9" w:rsidTr="00181093">
        <w:tc>
          <w:tcPr>
            <w:tcW w:w="426" w:type="dxa"/>
          </w:tcPr>
          <w:p w:rsidR="00213C25" w:rsidRPr="00257FA9" w:rsidRDefault="00213C25" w:rsidP="009D4337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69" w:type="dxa"/>
          </w:tcPr>
          <w:p w:rsidR="00213C25" w:rsidRPr="00257FA9" w:rsidRDefault="00213C25" w:rsidP="009D4337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лята России</w:t>
            </w:r>
          </w:p>
        </w:tc>
        <w:tc>
          <w:tcPr>
            <w:tcW w:w="3686" w:type="dxa"/>
          </w:tcPr>
          <w:p w:rsidR="00213C25" w:rsidRDefault="00213C25" w:rsidP="009D4337">
            <w:pPr>
              <w:tabs>
                <w:tab w:val="left" w:pos="720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вательная/исследовательские проекты, акции.</w:t>
            </w:r>
          </w:p>
          <w:p w:rsidR="00213C25" w:rsidRDefault="00213C25" w:rsidP="009D4337">
            <w:pPr>
              <w:tabs>
                <w:tab w:val="left" w:pos="720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овая;</w:t>
            </w:r>
          </w:p>
        </w:tc>
        <w:tc>
          <w:tcPr>
            <w:tcW w:w="2268" w:type="dxa"/>
          </w:tcPr>
          <w:p w:rsidR="00213C25" w:rsidRDefault="00213C25" w:rsidP="009D4337">
            <w:pPr>
              <w:tabs>
                <w:tab w:val="left" w:pos="720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ом директора № 203/1-А от 25.08.2025г.,</w:t>
            </w:r>
          </w:p>
          <w:p w:rsidR="00213C25" w:rsidRDefault="00213C25" w:rsidP="009D4337">
            <w:pPr>
              <w:tabs>
                <w:tab w:val="left" w:pos="720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213C25" w:rsidRPr="00257FA9" w:rsidRDefault="00213C25" w:rsidP="009D4337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276" w:type="dxa"/>
          </w:tcPr>
          <w:p w:rsidR="00213C25" w:rsidRDefault="00213C25" w:rsidP="009D4337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-11 лет</w:t>
            </w:r>
          </w:p>
        </w:tc>
        <w:tc>
          <w:tcPr>
            <w:tcW w:w="2126" w:type="dxa"/>
          </w:tcPr>
          <w:p w:rsidR="00213C25" w:rsidRPr="00257FA9" w:rsidRDefault="00213C25" w:rsidP="009D4337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час (1-4 </w:t>
            </w:r>
            <w:proofErr w:type="spellStart"/>
            <w:r>
              <w:rPr>
                <w:rFonts w:ascii="Times New Roman" w:hAnsi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</w:rPr>
              <w:t>., 5 ч)</w:t>
            </w:r>
          </w:p>
        </w:tc>
      </w:tr>
      <w:tr w:rsidR="00213C25" w:rsidRPr="00257FA9" w:rsidTr="00181093">
        <w:tc>
          <w:tcPr>
            <w:tcW w:w="426" w:type="dxa"/>
          </w:tcPr>
          <w:p w:rsidR="00213C25" w:rsidRDefault="00213C25" w:rsidP="009D4337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69" w:type="dxa"/>
          </w:tcPr>
          <w:p w:rsidR="00213C25" w:rsidRDefault="00213C25" w:rsidP="009D4337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 профессий</w:t>
            </w:r>
          </w:p>
        </w:tc>
        <w:tc>
          <w:tcPr>
            <w:tcW w:w="3686" w:type="dxa"/>
          </w:tcPr>
          <w:p w:rsidR="00213C25" w:rsidRDefault="00213C25" w:rsidP="009D4337">
            <w:pPr>
              <w:tabs>
                <w:tab w:val="left" w:pos="720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вательная/исследовательские проекты, акции.</w:t>
            </w:r>
          </w:p>
          <w:p w:rsidR="00213C25" w:rsidRDefault="00213C25" w:rsidP="009D4337">
            <w:pPr>
              <w:tabs>
                <w:tab w:val="left" w:pos="720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овая;</w:t>
            </w:r>
          </w:p>
        </w:tc>
        <w:tc>
          <w:tcPr>
            <w:tcW w:w="2268" w:type="dxa"/>
          </w:tcPr>
          <w:p w:rsidR="00213C25" w:rsidRDefault="00213C25" w:rsidP="009D4337">
            <w:pPr>
              <w:spacing w:after="0"/>
            </w:pPr>
            <w:r w:rsidRPr="00546B2D">
              <w:rPr>
                <w:rFonts w:ascii="Times New Roman" w:hAnsi="Times New Roman"/>
                <w:sz w:val="20"/>
              </w:rPr>
              <w:t>Приказом директора № 203/1-А от 25.08.2025г.,</w:t>
            </w:r>
          </w:p>
        </w:tc>
        <w:tc>
          <w:tcPr>
            <w:tcW w:w="1276" w:type="dxa"/>
          </w:tcPr>
          <w:p w:rsidR="00213C25" w:rsidRPr="00257FA9" w:rsidRDefault="00213C25" w:rsidP="009D4337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276" w:type="dxa"/>
          </w:tcPr>
          <w:p w:rsidR="00213C25" w:rsidRDefault="00213C25" w:rsidP="009D4337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– 11 лет</w:t>
            </w:r>
          </w:p>
        </w:tc>
        <w:tc>
          <w:tcPr>
            <w:tcW w:w="2126" w:type="dxa"/>
          </w:tcPr>
          <w:p w:rsidR="00213C25" w:rsidRDefault="00213C25" w:rsidP="009D4337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час (1-</w:t>
            </w:r>
            <w:r>
              <w:rPr>
                <w:rFonts w:ascii="Times New Roman" w:hAnsi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</w:rPr>
              <w:t>.,</w:t>
            </w:r>
            <w:r>
              <w:rPr>
                <w:rFonts w:ascii="Times New Roman" w:hAnsi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ч)</w:t>
            </w:r>
          </w:p>
        </w:tc>
      </w:tr>
      <w:tr w:rsidR="00213C25" w:rsidRPr="00257FA9" w:rsidTr="00181093">
        <w:tc>
          <w:tcPr>
            <w:tcW w:w="426" w:type="dxa"/>
          </w:tcPr>
          <w:p w:rsidR="00213C25" w:rsidRPr="00257FA9" w:rsidRDefault="00213C25" w:rsidP="009D4337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969" w:type="dxa"/>
          </w:tcPr>
          <w:p w:rsidR="00213C25" w:rsidRPr="00707223" w:rsidRDefault="00213C25" w:rsidP="009D4337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ориентация</w:t>
            </w:r>
          </w:p>
        </w:tc>
        <w:tc>
          <w:tcPr>
            <w:tcW w:w="3686" w:type="dxa"/>
          </w:tcPr>
          <w:p w:rsidR="00213C25" w:rsidRDefault="00213C25" w:rsidP="009D4337">
            <w:pPr>
              <w:tabs>
                <w:tab w:val="left" w:pos="720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вательная/исследовательские проекты, акции.</w:t>
            </w:r>
          </w:p>
          <w:p w:rsidR="00213C25" w:rsidRDefault="00213C25" w:rsidP="009D4337">
            <w:pPr>
              <w:tabs>
                <w:tab w:val="left" w:pos="720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овая;</w:t>
            </w:r>
          </w:p>
        </w:tc>
        <w:tc>
          <w:tcPr>
            <w:tcW w:w="2268" w:type="dxa"/>
          </w:tcPr>
          <w:p w:rsidR="00213C25" w:rsidRDefault="00213C25" w:rsidP="009D4337">
            <w:pPr>
              <w:spacing w:after="0"/>
            </w:pPr>
            <w:r w:rsidRPr="00546B2D">
              <w:rPr>
                <w:rFonts w:ascii="Times New Roman" w:hAnsi="Times New Roman"/>
                <w:sz w:val="20"/>
              </w:rPr>
              <w:t>Приказом директора № 203/1-А от 25.08.2025г.,</w:t>
            </w:r>
          </w:p>
        </w:tc>
        <w:tc>
          <w:tcPr>
            <w:tcW w:w="1276" w:type="dxa"/>
          </w:tcPr>
          <w:p w:rsidR="00213C25" w:rsidRPr="00257FA9" w:rsidRDefault="00213C25" w:rsidP="009D4337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276" w:type="dxa"/>
          </w:tcPr>
          <w:p w:rsidR="00213C25" w:rsidRDefault="00213C25" w:rsidP="009D4337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-17 лет</w:t>
            </w:r>
          </w:p>
        </w:tc>
        <w:tc>
          <w:tcPr>
            <w:tcW w:w="2126" w:type="dxa"/>
          </w:tcPr>
          <w:p w:rsidR="00213C25" w:rsidRPr="00257FA9" w:rsidRDefault="00213C25" w:rsidP="009D4337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час (5-11 </w:t>
            </w:r>
            <w:proofErr w:type="spellStart"/>
            <w:r>
              <w:rPr>
                <w:rFonts w:ascii="Times New Roman" w:hAnsi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r w:rsidR="009D4337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ч)</w:t>
            </w:r>
          </w:p>
        </w:tc>
      </w:tr>
      <w:tr w:rsidR="00213C25" w:rsidRPr="00257FA9" w:rsidTr="00181093">
        <w:tc>
          <w:tcPr>
            <w:tcW w:w="426" w:type="dxa"/>
          </w:tcPr>
          <w:p w:rsidR="00213C25" w:rsidRPr="00257FA9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69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фориентация «Россия-мои горизонты» </w:t>
            </w:r>
          </w:p>
        </w:tc>
        <w:tc>
          <w:tcPr>
            <w:tcW w:w="3686" w:type="dxa"/>
          </w:tcPr>
          <w:p w:rsidR="00213C25" w:rsidRDefault="00213C25" w:rsidP="00181093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блемно-ценностное общение/ групповые беседы о профессиях, </w:t>
            </w:r>
            <w:proofErr w:type="spellStart"/>
            <w:r>
              <w:rPr>
                <w:rFonts w:ascii="Times New Roman" w:hAnsi="Times New Roman"/>
                <w:sz w:val="20"/>
              </w:rPr>
              <w:t>и.тп</w:t>
            </w:r>
            <w:proofErr w:type="spellEnd"/>
            <w:r>
              <w:rPr>
                <w:rFonts w:ascii="Times New Roman" w:hAnsi="Times New Roman"/>
                <w:sz w:val="20"/>
              </w:rPr>
              <w:t>.;</w:t>
            </w:r>
          </w:p>
        </w:tc>
        <w:tc>
          <w:tcPr>
            <w:tcW w:w="2268" w:type="dxa"/>
          </w:tcPr>
          <w:p w:rsidR="00213C25" w:rsidRDefault="00213C25" w:rsidP="00181093">
            <w:r w:rsidRPr="00A57A3E">
              <w:rPr>
                <w:rFonts w:ascii="Times New Roman" w:hAnsi="Times New Roman"/>
                <w:sz w:val="20"/>
              </w:rPr>
              <w:t>Приказом директора № 203/1-А от 25.08.2025г.,</w:t>
            </w:r>
          </w:p>
        </w:tc>
        <w:tc>
          <w:tcPr>
            <w:tcW w:w="1276" w:type="dxa"/>
          </w:tcPr>
          <w:p w:rsidR="00213C25" w:rsidRPr="00257FA9" w:rsidRDefault="00213C25" w:rsidP="0018109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27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-17 лет</w:t>
            </w:r>
          </w:p>
        </w:tc>
        <w:tc>
          <w:tcPr>
            <w:tcW w:w="2126" w:type="dxa"/>
          </w:tcPr>
          <w:p w:rsidR="00213C25" w:rsidRPr="00257FA9" w:rsidRDefault="00213C25" w:rsidP="009D433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час (6-11 </w:t>
            </w:r>
            <w:proofErr w:type="spellStart"/>
            <w:r>
              <w:rPr>
                <w:rFonts w:ascii="Times New Roman" w:hAnsi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r w:rsidR="009D4337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ч.)</w:t>
            </w:r>
          </w:p>
        </w:tc>
      </w:tr>
      <w:tr w:rsidR="00213C25" w:rsidRPr="00257FA9" w:rsidTr="00181093">
        <w:tc>
          <w:tcPr>
            <w:tcW w:w="426" w:type="dxa"/>
          </w:tcPr>
          <w:p w:rsidR="00213C25" w:rsidRPr="00257FA9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969" w:type="dxa"/>
          </w:tcPr>
          <w:p w:rsidR="00213C25" w:rsidRDefault="009D4337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логический образ жизни (школьное лесничество)</w:t>
            </w:r>
          </w:p>
        </w:tc>
        <w:tc>
          <w:tcPr>
            <w:tcW w:w="3686" w:type="dxa"/>
          </w:tcPr>
          <w:p w:rsidR="00213C25" w:rsidRDefault="00213C25" w:rsidP="009D4337">
            <w:pPr>
              <w:tabs>
                <w:tab w:val="left" w:pos="72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</w:rPr>
              <w:t>Познавательная/исследовательские проекты, акции.</w:t>
            </w:r>
          </w:p>
          <w:p w:rsidR="00213C25" w:rsidRDefault="00213C25" w:rsidP="009D4337">
            <w:pPr>
              <w:tabs>
                <w:tab w:val="left" w:pos="72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удовая;</w:t>
            </w:r>
          </w:p>
          <w:p w:rsidR="00213C25" w:rsidRDefault="00213C25" w:rsidP="009D4337">
            <w:pPr>
              <w:tabs>
                <w:tab w:val="left" w:pos="72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уристско-краеведческая/ природоохранные и </w:t>
            </w:r>
            <w:proofErr w:type="spellStart"/>
            <w:r>
              <w:rPr>
                <w:rFonts w:ascii="Times New Roman" w:hAnsi="Times New Roman"/>
                <w:sz w:val="20"/>
              </w:rPr>
              <w:t>природовостановитель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bookmarkEnd w:id="0"/>
            <w:r>
              <w:rPr>
                <w:rFonts w:ascii="Times New Roman" w:hAnsi="Times New Roman"/>
                <w:sz w:val="20"/>
              </w:rPr>
              <w:t>походы.</w:t>
            </w:r>
          </w:p>
        </w:tc>
        <w:tc>
          <w:tcPr>
            <w:tcW w:w="2268" w:type="dxa"/>
          </w:tcPr>
          <w:p w:rsidR="00213C25" w:rsidRDefault="00213C25" w:rsidP="00181093">
            <w:r w:rsidRPr="00A57A3E">
              <w:rPr>
                <w:rFonts w:ascii="Times New Roman" w:hAnsi="Times New Roman"/>
                <w:sz w:val="20"/>
              </w:rPr>
              <w:t>Приказом директора № 203/1-А от 25.08.2025г.,</w:t>
            </w:r>
          </w:p>
        </w:tc>
        <w:tc>
          <w:tcPr>
            <w:tcW w:w="1276" w:type="dxa"/>
          </w:tcPr>
          <w:p w:rsidR="00213C25" w:rsidRPr="00257FA9" w:rsidRDefault="00213C25" w:rsidP="0018109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27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-14 лет</w:t>
            </w:r>
          </w:p>
        </w:tc>
        <w:tc>
          <w:tcPr>
            <w:tcW w:w="2126" w:type="dxa"/>
          </w:tcPr>
          <w:p w:rsidR="00213C25" w:rsidRPr="00257FA9" w:rsidRDefault="009D4337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час.(5-8 </w:t>
            </w:r>
            <w:proofErr w:type="spellStart"/>
            <w:r>
              <w:rPr>
                <w:rFonts w:ascii="Times New Roman" w:hAnsi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6</w:t>
            </w:r>
            <w:r w:rsidR="00213C25">
              <w:rPr>
                <w:rFonts w:ascii="Times New Roman" w:hAnsi="Times New Roman"/>
                <w:sz w:val="20"/>
              </w:rPr>
              <w:t xml:space="preserve"> ч.)</w:t>
            </w:r>
          </w:p>
        </w:tc>
      </w:tr>
      <w:tr w:rsidR="00213C25" w:rsidRPr="00257FA9" w:rsidTr="009D4337">
        <w:trPr>
          <w:trHeight w:val="795"/>
        </w:trPr>
        <w:tc>
          <w:tcPr>
            <w:tcW w:w="42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3969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говоры о важном</w:t>
            </w:r>
          </w:p>
        </w:tc>
        <w:tc>
          <w:tcPr>
            <w:tcW w:w="3686" w:type="dxa"/>
          </w:tcPr>
          <w:p w:rsidR="00213C25" w:rsidRDefault="00213C25" w:rsidP="00181093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блемно-ценностное общение/ групповые беседы об обществе, культуре, нравственности </w:t>
            </w:r>
            <w:proofErr w:type="spellStart"/>
            <w:r>
              <w:rPr>
                <w:rFonts w:ascii="Times New Roman" w:hAnsi="Times New Roman"/>
                <w:sz w:val="20"/>
              </w:rPr>
              <w:t>и.тп</w:t>
            </w:r>
            <w:proofErr w:type="spellEnd"/>
            <w:r>
              <w:rPr>
                <w:rFonts w:ascii="Times New Roman" w:hAnsi="Times New Roman"/>
                <w:sz w:val="20"/>
              </w:rPr>
              <w:t>.;</w:t>
            </w:r>
          </w:p>
        </w:tc>
        <w:tc>
          <w:tcPr>
            <w:tcW w:w="2268" w:type="dxa"/>
          </w:tcPr>
          <w:p w:rsidR="00213C25" w:rsidRPr="00B935D2" w:rsidRDefault="00213C25" w:rsidP="00181093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ом директора № 203/1-А от 25.08.2025г.,</w:t>
            </w:r>
          </w:p>
        </w:tc>
        <w:tc>
          <w:tcPr>
            <w:tcW w:w="1276" w:type="dxa"/>
          </w:tcPr>
          <w:p w:rsidR="00213C25" w:rsidRPr="00257FA9" w:rsidRDefault="00213C25" w:rsidP="0018109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27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-17 лет</w:t>
            </w:r>
          </w:p>
        </w:tc>
        <w:tc>
          <w:tcPr>
            <w:tcW w:w="2126" w:type="dxa"/>
          </w:tcPr>
          <w:p w:rsidR="00213C25" w:rsidRPr="00257FA9" w:rsidRDefault="00213C25" w:rsidP="009D433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час (1-11 </w:t>
            </w:r>
            <w:proofErr w:type="spellStart"/>
            <w:r>
              <w:rPr>
                <w:rFonts w:ascii="Times New Roman" w:hAnsi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</w:rPr>
              <w:t>. 1</w:t>
            </w:r>
            <w:r w:rsidR="009D4337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ч.)</w:t>
            </w:r>
          </w:p>
        </w:tc>
      </w:tr>
      <w:tr w:rsidR="00213C25" w:rsidRPr="00257FA9" w:rsidTr="00181093">
        <w:tc>
          <w:tcPr>
            <w:tcW w:w="42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969" w:type="dxa"/>
          </w:tcPr>
          <w:p w:rsidR="00213C25" w:rsidRDefault="009D4337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ункциональная грамотность: учимся для жизни</w:t>
            </w:r>
          </w:p>
        </w:tc>
        <w:tc>
          <w:tcPr>
            <w:tcW w:w="3686" w:type="dxa"/>
          </w:tcPr>
          <w:p w:rsidR="00213C25" w:rsidRDefault="00213C25" w:rsidP="00181093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блемно-ценностное общение/ групповые беседы</w:t>
            </w:r>
          </w:p>
        </w:tc>
        <w:tc>
          <w:tcPr>
            <w:tcW w:w="2268" w:type="dxa"/>
          </w:tcPr>
          <w:p w:rsidR="00213C25" w:rsidRDefault="00213C25" w:rsidP="00181093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ом директора № 203/1-А от 25.08.2025г.,</w:t>
            </w:r>
          </w:p>
        </w:tc>
        <w:tc>
          <w:tcPr>
            <w:tcW w:w="1276" w:type="dxa"/>
          </w:tcPr>
          <w:p w:rsidR="00213C25" w:rsidRDefault="00213C25" w:rsidP="0018109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276" w:type="dxa"/>
          </w:tcPr>
          <w:p w:rsidR="00213C25" w:rsidRDefault="009D4337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213C25">
              <w:rPr>
                <w:rFonts w:ascii="Times New Roman" w:hAnsi="Times New Roman"/>
                <w:sz w:val="20"/>
              </w:rPr>
              <w:t>-17 лет</w:t>
            </w:r>
          </w:p>
        </w:tc>
        <w:tc>
          <w:tcPr>
            <w:tcW w:w="2126" w:type="dxa"/>
          </w:tcPr>
          <w:p w:rsidR="00213C25" w:rsidRDefault="00213C25" w:rsidP="009D433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час (</w:t>
            </w:r>
            <w:r w:rsidR="009D4337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-11 </w:t>
            </w:r>
            <w:proofErr w:type="spellStart"/>
            <w:r>
              <w:rPr>
                <w:rFonts w:ascii="Times New Roman" w:hAnsi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r w:rsidR="009D4337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ч.)</w:t>
            </w:r>
          </w:p>
        </w:tc>
      </w:tr>
      <w:tr w:rsidR="00213C25" w:rsidRPr="00257FA9" w:rsidTr="00181093">
        <w:tc>
          <w:tcPr>
            <w:tcW w:w="42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969" w:type="dxa"/>
          </w:tcPr>
          <w:p w:rsidR="00213C25" w:rsidRDefault="009D4337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ектно-исследовательская деятельность на уроках биологии</w:t>
            </w:r>
          </w:p>
        </w:tc>
        <w:tc>
          <w:tcPr>
            <w:tcW w:w="3686" w:type="dxa"/>
          </w:tcPr>
          <w:p w:rsidR="00213C25" w:rsidRDefault="00213C25" w:rsidP="00181093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вательная/исследовательские проекты, акции.</w:t>
            </w:r>
          </w:p>
        </w:tc>
        <w:tc>
          <w:tcPr>
            <w:tcW w:w="2268" w:type="dxa"/>
          </w:tcPr>
          <w:p w:rsidR="00213C25" w:rsidRDefault="00213C25" w:rsidP="00181093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ом директора № 203/1-А от 25.08.2025г.,</w:t>
            </w:r>
          </w:p>
        </w:tc>
        <w:tc>
          <w:tcPr>
            <w:tcW w:w="1276" w:type="dxa"/>
          </w:tcPr>
          <w:p w:rsidR="00213C25" w:rsidRDefault="00213C25" w:rsidP="0018109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27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-16 лет</w:t>
            </w:r>
          </w:p>
        </w:tc>
        <w:tc>
          <w:tcPr>
            <w:tcW w:w="212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час (9 </w:t>
            </w:r>
            <w:proofErr w:type="spellStart"/>
            <w:r>
              <w:rPr>
                <w:rFonts w:ascii="Times New Roman" w:hAnsi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</w:rPr>
              <w:t>. 1 ч.)</w:t>
            </w:r>
          </w:p>
        </w:tc>
      </w:tr>
      <w:tr w:rsidR="00213C25" w:rsidRPr="00257FA9" w:rsidTr="00181093">
        <w:tc>
          <w:tcPr>
            <w:tcW w:w="42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969" w:type="dxa"/>
          </w:tcPr>
          <w:p w:rsidR="00213C25" w:rsidRDefault="009D4337" w:rsidP="009D433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ам ОГЭ на отлично!</w:t>
            </w:r>
          </w:p>
        </w:tc>
        <w:tc>
          <w:tcPr>
            <w:tcW w:w="3686" w:type="dxa"/>
          </w:tcPr>
          <w:p w:rsidR="00213C25" w:rsidRDefault="00213C25" w:rsidP="00181093">
            <w:r w:rsidRPr="006667DA">
              <w:rPr>
                <w:rFonts w:ascii="Times New Roman" w:hAnsi="Times New Roman"/>
                <w:sz w:val="20"/>
              </w:rPr>
              <w:t>Проблемно-ценностное общение</w:t>
            </w:r>
          </w:p>
        </w:tc>
        <w:tc>
          <w:tcPr>
            <w:tcW w:w="2268" w:type="dxa"/>
          </w:tcPr>
          <w:p w:rsidR="00213C25" w:rsidRDefault="00213C25" w:rsidP="00181093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ом директора № 203/1-А от 25.08.2025г.,</w:t>
            </w:r>
          </w:p>
        </w:tc>
        <w:tc>
          <w:tcPr>
            <w:tcW w:w="1276" w:type="dxa"/>
          </w:tcPr>
          <w:p w:rsidR="00213C25" w:rsidRDefault="00213C25" w:rsidP="0018109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27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-16 лет</w:t>
            </w:r>
          </w:p>
        </w:tc>
        <w:tc>
          <w:tcPr>
            <w:tcW w:w="212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час (9 </w:t>
            </w:r>
            <w:proofErr w:type="spellStart"/>
            <w:r>
              <w:rPr>
                <w:rFonts w:ascii="Times New Roman" w:hAnsi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</w:rPr>
              <w:t>. 1 ч.)</w:t>
            </w:r>
          </w:p>
        </w:tc>
      </w:tr>
      <w:tr w:rsidR="00213C25" w:rsidRPr="00257FA9" w:rsidTr="00181093">
        <w:tc>
          <w:tcPr>
            <w:tcW w:w="42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969" w:type="dxa"/>
          </w:tcPr>
          <w:p w:rsidR="00213C25" w:rsidRDefault="009D4337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дам </w:t>
            </w:r>
            <w:r w:rsidR="00213C25">
              <w:rPr>
                <w:rFonts w:ascii="Times New Roman" w:hAnsi="Times New Roman"/>
                <w:sz w:val="20"/>
              </w:rPr>
              <w:t>ОГЭ</w:t>
            </w:r>
            <w:r>
              <w:rPr>
                <w:rFonts w:ascii="Times New Roman" w:hAnsi="Times New Roman"/>
                <w:sz w:val="20"/>
              </w:rPr>
              <w:t xml:space="preserve"> на отлично!</w:t>
            </w:r>
          </w:p>
        </w:tc>
        <w:tc>
          <w:tcPr>
            <w:tcW w:w="3686" w:type="dxa"/>
          </w:tcPr>
          <w:p w:rsidR="00213C25" w:rsidRDefault="00213C25" w:rsidP="00181093">
            <w:r w:rsidRPr="006667DA">
              <w:rPr>
                <w:rFonts w:ascii="Times New Roman" w:hAnsi="Times New Roman"/>
                <w:sz w:val="20"/>
              </w:rPr>
              <w:t>Проблемно-ценностное общение</w:t>
            </w:r>
          </w:p>
        </w:tc>
        <w:tc>
          <w:tcPr>
            <w:tcW w:w="2268" w:type="dxa"/>
          </w:tcPr>
          <w:p w:rsidR="00213C25" w:rsidRDefault="00213C25" w:rsidP="00181093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ом директора № 203/1-А от 25.08.2025г.,</w:t>
            </w:r>
          </w:p>
        </w:tc>
        <w:tc>
          <w:tcPr>
            <w:tcW w:w="1276" w:type="dxa"/>
          </w:tcPr>
          <w:p w:rsidR="00213C25" w:rsidRDefault="00213C25" w:rsidP="0018109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27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-16 лет</w:t>
            </w:r>
          </w:p>
        </w:tc>
        <w:tc>
          <w:tcPr>
            <w:tcW w:w="212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час (9 </w:t>
            </w:r>
            <w:proofErr w:type="spellStart"/>
            <w:r>
              <w:rPr>
                <w:rFonts w:ascii="Times New Roman" w:hAnsi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</w:rPr>
              <w:t>. 1 ч.)</w:t>
            </w:r>
          </w:p>
        </w:tc>
      </w:tr>
      <w:tr w:rsidR="00213C25" w:rsidRPr="00257FA9" w:rsidTr="00181093">
        <w:tc>
          <w:tcPr>
            <w:tcW w:w="42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969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ам ВПР</w:t>
            </w:r>
            <w:r w:rsidR="009D4337">
              <w:rPr>
                <w:rFonts w:ascii="Times New Roman" w:hAnsi="Times New Roman"/>
                <w:sz w:val="20"/>
              </w:rPr>
              <w:t xml:space="preserve"> на отлично!</w:t>
            </w:r>
          </w:p>
        </w:tc>
        <w:tc>
          <w:tcPr>
            <w:tcW w:w="3686" w:type="dxa"/>
          </w:tcPr>
          <w:p w:rsidR="00213C25" w:rsidRDefault="00213C25" w:rsidP="00181093">
            <w:r w:rsidRPr="006667DA">
              <w:rPr>
                <w:rFonts w:ascii="Times New Roman" w:hAnsi="Times New Roman"/>
                <w:sz w:val="20"/>
              </w:rPr>
              <w:t>Проблемно-ценностное общение</w:t>
            </w:r>
          </w:p>
        </w:tc>
        <w:tc>
          <w:tcPr>
            <w:tcW w:w="2268" w:type="dxa"/>
          </w:tcPr>
          <w:p w:rsidR="00213C25" w:rsidRDefault="00213C25" w:rsidP="00181093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ом директора № 203/1-А от 25.08.2025г.,</w:t>
            </w:r>
          </w:p>
        </w:tc>
        <w:tc>
          <w:tcPr>
            <w:tcW w:w="1276" w:type="dxa"/>
          </w:tcPr>
          <w:p w:rsidR="00213C25" w:rsidRDefault="00213C25" w:rsidP="0018109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27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-10 лет</w:t>
            </w:r>
          </w:p>
        </w:tc>
        <w:tc>
          <w:tcPr>
            <w:tcW w:w="212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час (4 </w:t>
            </w:r>
            <w:proofErr w:type="spellStart"/>
            <w:r>
              <w:rPr>
                <w:rFonts w:ascii="Times New Roman" w:hAnsi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</w:rPr>
              <w:t>. 1 ч.)</w:t>
            </w:r>
          </w:p>
        </w:tc>
      </w:tr>
      <w:tr w:rsidR="00213C25" w:rsidRPr="00257FA9" w:rsidTr="00181093">
        <w:tc>
          <w:tcPr>
            <w:tcW w:w="42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213C25" w:rsidRDefault="009D4337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ам</w:t>
            </w:r>
            <w:r w:rsidR="00213C25">
              <w:rPr>
                <w:rFonts w:ascii="Times New Roman" w:hAnsi="Times New Roman"/>
                <w:sz w:val="20"/>
              </w:rPr>
              <w:t xml:space="preserve"> ЕГЭ</w:t>
            </w:r>
            <w:r>
              <w:rPr>
                <w:rFonts w:ascii="Times New Roman" w:hAnsi="Times New Roman"/>
                <w:sz w:val="20"/>
              </w:rPr>
              <w:t xml:space="preserve"> на отлично!</w:t>
            </w:r>
          </w:p>
        </w:tc>
        <w:tc>
          <w:tcPr>
            <w:tcW w:w="3686" w:type="dxa"/>
          </w:tcPr>
          <w:p w:rsidR="00213C25" w:rsidRDefault="00213C25" w:rsidP="00181093">
            <w:r w:rsidRPr="006667DA">
              <w:rPr>
                <w:rFonts w:ascii="Times New Roman" w:hAnsi="Times New Roman"/>
                <w:sz w:val="20"/>
              </w:rPr>
              <w:t>Проблемно-ценностное общение</w:t>
            </w:r>
          </w:p>
        </w:tc>
        <w:tc>
          <w:tcPr>
            <w:tcW w:w="2268" w:type="dxa"/>
          </w:tcPr>
          <w:p w:rsidR="00213C25" w:rsidRDefault="00213C25" w:rsidP="00181093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ом директора № 203/1-А от 25.08.2025г.,</w:t>
            </w:r>
          </w:p>
        </w:tc>
        <w:tc>
          <w:tcPr>
            <w:tcW w:w="1276" w:type="dxa"/>
          </w:tcPr>
          <w:p w:rsidR="00213C25" w:rsidRDefault="00213C25" w:rsidP="0018109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27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-17 лет</w:t>
            </w:r>
          </w:p>
        </w:tc>
        <w:tc>
          <w:tcPr>
            <w:tcW w:w="212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час (11 </w:t>
            </w:r>
            <w:proofErr w:type="spellStart"/>
            <w:r>
              <w:rPr>
                <w:rFonts w:ascii="Times New Roman" w:hAnsi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</w:rPr>
              <w:t>. 1 ч.)</w:t>
            </w:r>
          </w:p>
        </w:tc>
      </w:tr>
      <w:tr w:rsidR="00213C25" w:rsidRPr="00257FA9" w:rsidTr="00181093">
        <w:tc>
          <w:tcPr>
            <w:tcW w:w="42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969" w:type="dxa"/>
          </w:tcPr>
          <w:p w:rsidR="00213C25" w:rsidRDefault="009D4337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дам </w:t>
            </w:r>
            <w:r w:rsidR="00213C25">
              <w:rPr>
                <w:rFonts w:ascii="Times New Roman" w:hAnsi="Times New Roman"/>
                <w:sz w:val="20"/>
              </w:rPr>
              <w:t xml:space="preserve"> ЕГЭ</w:t>
            </w:r>
            <w:r>
              <w:rPr>
                <w:rFonts w:ascii="Times New Roman" w:hAnsi="Times New Roman"/>
                <w:sz w:val="20"/>
              </w:rPr>
              <w:t xml:space="preserve"> на отлично!</w:t>
            </w:r>
          </w:p>
        </w:tc>
        <w:tc>
          <w:tcPr>
            <w:tcW w:w="3686" w:type="dxa"/>
          </w:tcPr>
          <w:p w:rsidR="00213C25" w:rsidRDefault="00213C25" w:rsidP="00181093">
            <w:r w:rsidRPr="006667DA">
              <w:rPr>
                <w:rFonts w:ascii="Times New Roman" w:hAnsi="Times New Roman"/>
                <w:sz w:val="20"/>
              </w:rPr>
              <w:t>Проблемно-ценностное общение</w:t>
            </w:r>
          </w:p>
        </w:tc>
        <w:tc>
          <w:tcPr>
            <w:tcW w:w="2268" w:type="dxa"/>
          </w:tcPr>
          <w:p w:rsidR="00213C25" w:rsidRDefault="00213C25" w:rsidP="00181093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ом директора № 203/1-А от 25.08.2025г.,</w:t>
            </w:r>
          </w:p>
        </w:tc>
        <w:tc>
          <w:tcPr>
            <w:tcW w:w="1276" w:type="dxa"/>
          </w:tcPr>
          <w:p w:rsidR="00213C25" w:rsidRDefault="00213C25" w:rsidP="0018109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год</w:t>
            </w:r>
          </w:p>
        </w:tc>
        <w:tc>
          <w:tcPr>
            <w:tcW w:w="127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-17 лет</w:t>
            </w:r>
          </w:p>
        </w:tc>
        <w:tc>
          <w:tcPr>
            <w:tcW w:w="2126" w:type="dxa"/>
          </w:tcPr>
          <w:p w:rsidR="00213C25" w:rsidRDefault="00213C25" w:rsidP="0018109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час (11 </w:t>
            </w:r>
            <w:proofErr w:type="spellStart"/>
            <w:r>
              <w:rPr>
                <w:rFonts w:ascii="Times New Roman" w:hAnsi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</w:rPr>
              <w:t>. 1 ч.)</w:t>
            </w:r>
          </w:p>
        </w:tc>
      </w:tr>
    </w:tbl>
    <w:p w:rsidR="00213C25" w:rsidRDefault="00213C25" w:rsidP="00213C25">
      <w:pPr>
        <w:spacing w:after="0"/>
        <w:rPr>
          <w:rFonts w:ascii="Times New Roman" w:hAnsi="Times New Roman" w:cs="Times New Roman"/>
        </w:rPr>
      </w:pPr>
    </w:p>
    <w:p w:rsidR="00213C25" w:rsidRPr="00D65CDF" w:rsidRDefault="00213C25" w:rsidP="00213C2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F01F17" wp14:editId="71E570B2">
            <wp:extent cx="1653325" cy="988659"/>
            <wp:effectExtent l="0" t="0" r="4445" b="2540"/>
            <wp:docPr id="1" name="Рисунок 1" descr="C:\Users\Админ\Desktop\ПАСЬКОВА 2021\рос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АСЬКОВА 2021\роспись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57" cy="99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В. Кочергина</w:t>
      </w:r>
    </w:p>
    <w:p w:rsidR="00213C25" w:rsidRPr="00E856EB" w:rsidRDefault="00213C25" w:rsidP="00213C25">
      <w:pPr>
        <w:spacing w:after="0"/>
        <w:ind w:firstLine="720"/>
        <w:rPr>
          <w:rFonts w:ascii="Times New Roman" w:hAnsi="Times New Roman" w:cs="Times New Roman"/>
        </w:rPr>
      </w:pPr>
      <w:r w:rsidRPr="00D65CDF">
        <w:rPr>
          <w:rFonts w:ascii="Times New Roman" w:hAnsi="Times New Roman" w:cs="Times New Roman"/>
        </w:rPr>
        <w:t>(Подпись руководителя образовательно</w:t>
      </w:r>
      <w:r>
        <w:rPr>
          <w:rFonts w:ascii="Times New Roman" w:hAnsi="Times New Roman" w:cs="Times New Roman"/>
        </w:rPr>
        <w:t>й организации</w:t>
      </w:r>
      <w:r w:rsidRPr="00D65CDF">
        <w:rPr>
          <w:rFonts w:ascii="Times New Roman" w:hAnsi="Times New Roman" w:cs="Times New Roman"/>
        </w:rPr>
        <w:t>, расшифровка)</w:t>
      </w:r>
    </w:p>
    <w:p w:rsidR="0065253A" w:rsidRDefault="0065253A"/>
    <w:sectPr w:rsidR="0065253A" w:rsidSect="00213C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25"/>
    <w:rsid w:val="00213C25"/>
    <w:rsid w:val="0065253A"/>
    <w:rsid w:val="009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6D01"/>
  <w15:chartTrackingRefBased/>
  <w15:docId w15:val="{32D6EAF5-D4B9-4988-AABB-7E4B212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C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8A5E-9708-4DB6-9DC1-F3E74962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10-15T00:08:00Z</dcterms:created>
  <dcterms:modified xsi:type="dcterms:W3CDTF">2025-10-15T00:45:00Z</dcterms:modified>
</cp:coreProperties>
</file>